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437ED8">
        <w:rPr>
          <w:rFonts w:ascii="仿宋" w:eastAsia="仿宋" w:hAnsi="仿宋"/>
          <w:b/>
          <w:color w:val="000000" w:themeColor="text1"/>
          <w:sz w:val="24"/>
          <w:szCs w:val="24"/>
        </w:rPr>
        <w:t>1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ins w:id="0" w:author="王啸（监察稽核部）" w:date="2021-08-30T15:37:00Z">
        <w:r w:rsidR="00AE6AD5">
          <w:rPr>
            <w:rFonts w:ascii="仿宋" w:eastAsia="仿宋" w:hAnsi="仿宋" w:hint="eastAsia"/>
            <w:b/>
            <w:color w:val="000000" w:themeColor="text1"/>
            <w:sz w:val="24"/>
            <w:szCs w:val="24"/>
          </w:rPr>
          <w:t>中期</w:t>
        </w:r>
      </w:ins>
      <w:del w:id="1" w:author="王啸（监察稽核部）" w:date="2021-08-30T15:37:00Z">
        <w:r w:rsidR="00732C31" w:rsidDel="00AE6AD5">
          <w:rPr>
            <w:rFonts w:ascii="仿宋" w:eastAsia="仿宋" w:hAnsi="仿宋" w:hint="eastAsia"/>
            <w:b/>
            <w:color w:val="000000" w:themeColor="text1"/>
            <w:sz w:val="24"/>
            <w:szCs w:val="24"/>
          </w:rPr>
          <w:delText>第</w:delText>
        </w:r>
        <w:r w:rsidR="0091364E" w:rsidDel="00AE6AD5">
          <w:rPr>
            <w:rFonts w:ascii="仿宋" w:eastAsia="仿宋" w:hAnsi="仿宋" w:hint="eastAsia"/>
            <w:b/>
            <w:color w:val="000000" w:themeColor="text1"/>
            <w:sz w:val="24"/>
            <w:szCs w:val="24"/>
          </w:rPr>
          <w:delText>二</w:delText>
        </w:r>
        <w:r w:rsidR="00732C31" w:rsidDel="00AE6AD5">
          <w:rPr>
            <w:rFonts w:ascii="仿宋" w:eastAsia="仿宋" w:hAnsi="仿宋"/>
            <w:b/>
            <w:color w:val="000000" w:themeColor="text1"/>
            <w:sz w:val="24"/>
            <w:szCs w:val="24"/>
          </w:rPr>
          <w:delText>季</w:delText>
        </w:r>
        <w:r w:rsidR="00BB3501" w:rsidRPr="009317AA" w:rsidDel="00AE6AD5">
          <w:rPr>
            <w:rFonts w:ascii="仿宋" w:eastAsia="仿宋" w:hAnsi="仿宋" w:hint="eastAsia"/>
            <w:b/>
            <w:color w:val="000000" w:themeColor="text1"/>
            <w:sz w:val="24"/>
            <w:szCs w:val="24"/>
          </w:rPr>
          <w:delText>度</w:delText>
        </w:r>
      </w:del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9317AA" w:rsidRDefault="00B16987" w:rsidP="00D2592F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056EE0" w:rsidRDefault="00D2592F" w:rsidP="009317AA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披露20</w:t>
      </w:r>
      <w:r w:rsidR="00284DD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ins w:id="2" w:author="王啸（监察稽核部）" w:date="2021-08-30T15:37:00Z">
        <w:r w:rsidR="00AE6AD5">
          <w:rPr>
            <w:rFonts w:ascii="仿宋" w:eastAsia="仿宋" w:hAnsi="仿宋" w:hint="eastAsia"/>
            <w:color w:val="000000" w:themeColor="text1"/>
            <w:sz w:val="24"/>
            <w:szCs w:val="24"/>
          </w:rPr>
          <w:t>中期</w:t>
        </w:r>
      </w:ins>
      <w:del w:id="3" w:author="王啸（监察稽核部）" w:date="2021-08-30T15:37:00Z">
        <w:r w:rsidR="00284DD7" w:rsidDel="00AE6AD5">
          <w:rPr>
            <w:rFonts w:ascii="仿宋" w:eastAsia="仿宋" w:hAnsi="仿宋" w:hint="eastAsia"/>
            <w:color w:val="000000" w:themeColor="text1"/>
            <w:sz w:val="24"/>
            <w:szCs w:val="24"/>
          </w:rPr>
          <w:delText>第</w:delText>
        </w:r>
        <w:r w:rsidR="0091364E" w:rsidDel="00AE6AD5">
          <w:rPr>
            <w:rFonts w:ascii="仿宋" w:eastAsia="仿宋" w:hAnsi="仿宋" w:hint="eastAsia"/>
            <w:color w:val="000000" w:themeColor="text1"/>
            <w:sz w:val="24"/>
            <w:szCs w:val="24"/>
          </w:rPr>
          <w:delText>二</w:delText>
        </w:r>
        <w:r w:rsidR="00284DD7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季</w:delText>
        </w:r>
        <w:r w:rsidRPr="009317AA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度</w:delText>
        </w:r>
      </w:del>
      <w:r w:rsidRPr="009317AA">
        <w:rPr>
          <w:rFonts w:ascii="仿宋" w:eastAsia="仿宋" w:hAnsi="仿宋"/>
          <w:color w:val="000000" w:themeColor="text1"/>
          <w:sz w:val="24"/>
          <w:szCs w:val="24"/>
        </w:rPr>
        <w:t>报告的基金如下：</w:t>
      </w:r>
    </w:p>
    <w:tbl>
      <w:tblPr>
        <w:tblW w:w="8642" w:type="dxa"/>
        <w:tblLook w:val="04A0"/>
      </w:tblPr>
      <w:tblGrid>
        <w:gridCol w:w="795"/>
        <w:gridCol w:w="1468"/>
        <w:gridCol w:w="6379"/>
      </w:tblGrid>
      <w:tr w:rsidR="0091364E" w:rsidRPr="0091364E" w:rsidTr="007B7708">
        <w:trPr>
          <w:trHeight w:val="645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7B7708">
            <w:pPr>
              <w:spacing w:line="540" w:lineRule="exact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主代码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91364E" w:rsidRDefault="0091364E" w:rsidP="00094B0D">
            <w:pPr>
              <w:spacing w:line="540" w:lineRule="exact"/>
              <w:ind w:firstLineChars="250" w:firstLine="550"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91364E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达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6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尚定期开放混合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6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天禧纯债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lastRenderedPageBreak/>
              <w:t>1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91364E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1364E" w:rsidRPr="007B7708" w:rsidRDefault="0091364E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AE6AD5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  <w:highlight w:val="yellow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AE6AD5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  <w:highlight w:val="yellow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8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弘涛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lastRenderedPageBreak/>
              <w:t>4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35三年持有期混合型基金中基金（FOF）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50五年持有期混合型发起</w:t>
            </w: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式基金中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FOF）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盈和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年定期开放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润逸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3个月</w:t>
            </w: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定期开放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76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滚利一年滚动持有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4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预见养老目标日期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2025一年持有期混合型基金中基金（FOF）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心益稳健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个月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7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美益稳健两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6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趋势混合型证券投资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LOF）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行业成长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增强回报债券型证券投资基金（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LOF）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新动力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7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盛世成长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信用增利债券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货币市场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纯债债券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4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5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瑞丰灵活配置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(LOF)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远见两年定期开放混合型证券投资基金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 xml:space="preserve"> 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8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89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科创主题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3年封闭运作灵活配置混合型证券投资基金</w:t>
            </w:r>
          </w:p>
        </w:tc>
      </w:tr>
      <w:tr w:rsidR="00AE6AD5" w:rsidRPr="0091364E" w:rsidTr="007B7708">
        <w:trPr>
          <w:trHeight w:val="270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77" w:firstLine="169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9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02" w:firstLine="224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RDefault="00AE6AD5" w:rsidP="007B7708">
            <w:pPr>
              <w:spacing w:line="540" w:lineRule="exact"/>
              <w:ind w:firstLineChars="14" w:firstLine="31"/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r w:rsidRPr="007B7708">
              <w:rPr>
                <w:rFonts w:ascii="仿宋" w:eastAsia="仿宋" w:hAnsi="仿宋" w:cs="宋体" w:hint="eastAsia"/>
                <w:bCs/>
                <w:color w:val="000000"/>
                <w:kern w:val="0"/>
                <w:sz w:val="22"/>
              </w:rPr>
              <w:t>中欧创新未来</w:t>
            </w:r>
            <w:r w:rsidRPr="007B7708">
              <w:rPr>
                <w:rFonts w:ascii="仿宋" w:eastAsia="仿宋" w:hAnsi="仿宋" w:cs="宋体"/>
                <w:bCs/>
                <w:color w:val="000000"/>
                <w:kern w:val="0"/>
                <w:sz w:val="22"/>
              </w:rPr>
              <w:t>18个月封闭运作混合型证券投资基金</w:t>
            </w:r>
          </w:p>
        </w:tc>
      </w:tr>
      <w:tr w:rsidR="00AE6AD5" w:rsidRPr="0091364E" w:rsidDel="00A53051" w:rsidTr="00923CBE">
        <w:trPr>
          <w:trHeight w:val="270"/>
          <w:del w:id="4" w:author="王啸" w:date="2021-08-30T16:14:00Z"/>
        </w:trPr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6AD5" w:rsidRPr="007B7708" w:rsidDel="00A53051" w:rsidRDefault="00AE6AD5" w:rsidP="007B7708">
            <w:pPr>
              <w:spacing w:line="540" w:lineRule="exact"/>
              <w:ind w:firstLineChars="77" w:firstLine="169"/>
              <w:rPr>
                <w:del w:id="5" w:author="王啸" w:date="2021-08-30T16:14:00Z"/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  <w:bookmarkStart w:id="6" w:name="_GoBack"/>
            <w:bookmarkEnd w:id="6"/>
            <w:del w:id="7" w:author="王啸" w:date="2021-08-30T16:14:00Z">
              <w:r w:rsidRPr="007B7708" w:rsidDel="00A53051">
                <w:rPr>
                  <w:rFonts w:ascii="仿宋" w:eastAsia="仿宋" w:hAnsi="仿宋" w:cs="宋体"/>
                  <w:bCs/>
                  <w:color w:val="000000"/>
                  <w:kern w:val="0"/>
                  <w:sz w:val="22"/>
                </w:rPr>
                <w:delText>91</w:delText>
              </w:r>
            </w:del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AD5" w:rsidRPr="007B7708" w:rsidDel="00A53051" w:rsidRDefault="00AE6AD5" w:rsidP="007B7708">
            <w:pPr>
              <w:spacing w:line="540" w:lineRule="exact"/>
              <w:ind w:firstLineChars="102" w:firstLine="224"/>
              <w:rPr>
                <w:del w:id="8" w:author="王啸" w:date="2021-08-30T16:14:00Z"/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E6AD5" w:rsidRPr="007B7708" w:rsidDel="00A53051" w:rsidRDefault="00AE6AD5" w:rsidP="007B7708">
            <w:pPr>
              <w:spacing w:line="540" w:lineRule="exact"/>
              <w:ind w:firstLineChars="14" w:firstLine="31"/>
              <w:rPr>
                <w:del w:id="9" w:author="王啸" w:date="2021-08-30T16:14:00Z"/>
                <w:rFonts w:ascii="仿宋" w:eastAsia="仿宋" w:hAnsi="仿宋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BB3501" w:rsidRPr="009317AA" w:rsidRDefault="00D2592F" w:rsidP="00212B75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的季度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212B75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212B75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212B75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B03E7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ins w:id="10" w:author="王啸（监察稽核部）" w:date="2021-08-30T15:37:00Z">
        <w:r w:rsidR="00AE6AD5">
          <w:rPr>
            <w:rFonts w:ascii="仿宋" w:eastAsia="仿宋" w:hAnsi="仿宋"/>
            <w:color w:val="000000" w:themeColor="text1"/>
            <w:sz w:val="24"/>
            <w:szCs w:val="24"/>
          </w:rPr>
          <w:t>8</w:t>
        </w:r>
      </w:ins>
      <w:del w:id="11" w:author="王啸（监察稽核部）" w:date="2021-08-30T15:37:00Z">
        <w:r w:rsidR="0091364E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7</w:delText>
        </w:r>
      </w:del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ins w:id="12" w:author="王啸（监察稽核部）" w:date="2021-08-30T15:37:00Z">
        <w:r w:rsidR="00AE6AD5">
          <w:rPr>
            <w:rFonts w:ascii="仿宋" w:eastAsia="仿宋" w:hAnsi="仿宋" w:hint="eastAsia"/>
            <w:color w:val="000000" w:themeColor="text1"/>
            <w:sz w:val="24"/>
            <w:szCs w:val="24"/>
          </w:rPr>
          <w:t>3</w:t>
        </w:r>
        <w:r w:rsidR="00AE6AD5">
          <w:rPr>
            <w:rFonts w:ascii="仿宋" w:eastAsia="仿宋" w:hAnsi="仿宋"/>
            <w:color w:val="000000" w:themeColor="text1"/>
            <w:sz w:val="24"/>
            <w:szCs w:val="24"/>
          </w:rPr>
          <w:t>1</w:t>
        </w:r>
      </w:ins>
      <w:del w:id="13" w:author="王啸（监察稽核部）" w:date="2021-08-30T15:37:00Z">
        <w:r w:rsidR="00212B75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2</w:delText>
        </w:r>
        <w:r w:rsidR="0091364E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1</w:delText>
        </w:r>
      </w:del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B90061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9317AA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9317AA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D2592F" w:rsidRPr="009317AA" w:rsidRDefault="00D2592F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9317AA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9317AA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9317AA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9317AA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9317AA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437ED8" w:rsidRPr="009317AA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0</w:t>
      </w:r>
      <w:r w:rsidR="00437ED8">
        <w:rPr>
          <w:rFonts w:ascii="仿宋" w:eastAsia="仿宋" w:hAnsi="仿宋"/>
          <w:color w:val="000000" w:themeColor="text1"/>
          <w:sz w:val="24"/>
          <w:szCs w:val="24"/>
        </w:rPr>
        <w:t>21</w:t>
      </w:r>
      <w:r w:rsidR="00437ED8" w:rsidRPr="009317AA">
        <w:rPr>
          <w:rFonts w:ascii="仿宋" w:eastAsia="仿宋" w:hAnsi="仿宋"/>
          <w:color w:val="000000" w:themeColor="text1"/>
          <w:sz w:val="24"/>
          <w:szCs w:val="24"/>
        </w:rPr>
        <w:t>年</w:t>
      </w:r>
      <w:ins w:id="14" w:author="王啸（监察稽核部）" w:date="2021-08-30T15:41:00Z">
        <w:r w:rsidR="00AE6AD5">
          <w:rPr>
            <w:rFonts w:ascii="仿宋" w:eastAsia="仿宋" w:hAnsi="仿宋"/>
            <w:color w:val="000000" w:themeColor="text1"/>
            <w:sz w:val="24"/>
            <w:szCs w:val="24"/>
          </w:rPr>
          <w:t>8</w:t>
        </w:r>
      </w:ins>
      <w:del w:id="15" w:author="王啸（监察稽核部）" w:date="2021-08-30T15:41:00Z">
        <w:r w:rsidR="0091364E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7</w:delText>
        </w:r>
      </w:del>
      <w:r w:rsidRPr="009317AA">
        <w:rPr>
          <w:rFonts w:ascii="仿宋" w:eastAsia="仿宋" w:hAnsi="仿宋"/>
          <w:color w:val="000000" w:themeColor="text1"/>
          <w:sz w:val="24"/>
          <w:szCs w:val="24"/>
        </w:rPr>
        <w:t>月</w:t>
      </w:r>
      <w:ins w:id="16" w:author="王啸（监察稽核部）" w:date="2021-08-30T15:42:00Z">
        <w:r w:rsidR="00AE6AD5">
          <w:rPr>
            <w:rFonts w:ascii="仿宋" w:eastAsia="仿宋" w:hAnsi="仿宋"/>
            <w:color w:val="000000" w:themeColor="text1"/>
            <w:sz w:val="24"/>
            <w:szCs w:val="24"/>
          </w:rPr>
          <w:t>31</w:t>
        </w:r>
      </w:ins>
      <w:del w:id="17" w:author="王啸（监察稽核部）" w:date="2021-08-30T15:41:00Z">
        <w:r w:rsidR="00212B75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2</w:delText>
        </w:r>
        <w:r w:rsidR="0091364E" w:rsidDel="00AE6AD5">
          <w:rPr>
            <w:rFonts w:ascii="仿宋" w:eastAsia="仿宋" w:hAnsi="仿宋"/>
            <w:color w:val="000000" w:themeColor="text1"/>
            <w:sz w:val="24"/>
            <w:szCs w:val="24"/>
          </w:rPr>
          <w:delText>1</w:delText>
        </w:r>
      </w:del>
      <w:r w:rsidRPr="009317AA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9317AA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C55C89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94B0D" w:rsidRPr="00094B0D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C55C89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094B0D" w:rsidRPr="00094B0D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啸（监察稽核部）">
    <w15:presenceInfo w15:providerId="None" w15:userId="王啸（监察稽核部）"/>
  </w15:person>
  <w15:person w15:author="王啸">
    <w15:presenceInfo w15:providerId="None" w15:userId="王啸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125A"/>
    <w:rsid w:val="0009227A"/>
    <w:rsid w:val="00093E55"/>
    <w:rsid w:val="00094B0D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8F8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7EA"/>
    <w:rsid w:val="005B5746"/>
    <w:rsid w:val="005C00AF"/>
    <w:rsid w:val="005C7C95"/>
    <w:rsid w:val="005D3C24"/>
    <w:rsid w:val="005D3D7C"/>
    <w:rsid w:val="005D4528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58C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E3EED"/>
    <w:rsid w:val="007F136D"/>
    <w:rsid w:val="007F60CB"/>
    <w:rsid w:val="00801AAB"/>
    <w:rsid w:val="0080773A"/>
    <w:rsid w:val="0081694B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51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E6AD5"/>
    <w:rsid w:val="00AF7347"/>
    <w:rsid w:val="00B014DF"/>
    <w:rsid w:val="00B03E71"/>
    <w:rsid w:val="00B06562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473D1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5C89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653D"/>
    <w:rsid w:val="00FB23EE"/>
    <w:rsid w:val="00FC34DF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E753-7625-41DB-846A-82320E19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785</Characters>
  <Application>Microsoft Office Word</Application>
  <DocSecurity>4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3:00Z</dcterms:created>
  <dcterms:modified xsi:type="dcterms:W3CDTF">2021-08-30T17:23:00Z</dcterms:modified>
</cp:coreProperties>
</file>